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D7C4A" w14:textId="21634358" w:rsidR="00B20F96" w:rsidRDefault="00B20F96" w:rsidP="00B20F96">
      <w:pPr>
        <w:pStyle w:val="Heading1"/>
      </w:pPr>
      <w:r>
        <w:t>Introduction</w:t>
      </w:r>
    </w:p>
    <w:p w14:paraId="210F1915" w14:textId="565CF6EF" w:rsidR="00B20F96" w:rsidRDefault="00B20F96" w:rsidP="00B20F96">
      <w:r w:rsidRPr="00B20F96">
        <w:t>The We Make Music School</w:t>
      </w:r>
      <w:r w:rsidR="00010C39">
        <w:t>s</w:t>
      </w:r>
      <w:r w:rsidRPr="00B20F96">
        <w:t xml:space="preserve"> Award scheme recognises and celebrates the rich variety of music-making activity taking place in primary and ASN schools in Scotland. </w:t>
      </w:r>
    </w:p>
    <w:p w14:paraId="1DAAB11B" w14:textId="63E1D08A" w:rsidR="00B20F96" w:rsidRDefault="00B20F96" w:rsidP="00B20F96">
      <w:r>
        <w:t xml:space="preserve">You can find out more about the Awards, including </w:t>
      </w:r>
      <w:r w:rsidR="00E609CF">
        <w:t>g</w:t>
      </w:r>
      <w:r>
        <w:t xml:space="preserve">uidance to help you with your application, at </w:t>
      </w:r>
      <w:hyperlink r:id="rId11" w:history="1">
        <w:r w:rsidRPr="00B20F96">
          <w:rPr>
            <w:rStyle w:val="Hyperlink"/>
          </w:rPr>
          <w:t>wemakemusicscotland.org/wmm-schools</w:t>
        </w:r>
      </w:hyperlink>
    </w:p>
    <w:p w14:paraId="6BCC49D1" w14:textId="5C636417" w:rsidR="00B20F96" w:rsidRDefault="00B20F96" w:rsidP="00B20F96">
      <w:r>
        <w:rPr>
          <w:bCs/>
        </w:rPr>
        <w:t xml:space="preserve">Applications can be submitted </w:t>
      </w:r>
      <w:hyperlink r:id="rId12" w:history="1">
        <w:r>
          <w:rPr>
            <w:rStyle w:val="Hyperlink"/>
          </w:rPr>
          <w:t>via our online application form</w:t>
        </w:r>
      </w:hyperlink>
      <w:r>
        <w:t xml:space="preserve">. </w:t>
      </w:r>
      <w:r w:rsidR="00E609CF">
        <w:t>The form will ask you to submit the following information:</w:t>
      </w:r>
    </w:p>
    <w:p w14:paraId="64BD71F6" w14:textId="5647F9CB" w:rsidR="00E609CF" w:rsidRDefault="00E609CF" w:rsidP="00E609C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Your school’s details</w:t>
      </w:r>
    </w:p>
    <w:p w14:paraId="119E5991" w14:textId="123178D6" w:rsidR="00E609CF" w:rsidRDefault="00E609CF" w:rsidP="00E609C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Your headteacher’s contact information</w:t>
      </w:r>
    </w:p>
    <w:p w14:paraId="75C3E1FD" w14:textId="1344DA9C" w:rsidR="00E609CF" w:rsidRPr="00E609CF" w:rsidRDefault="00E609CF" w:rsidP="00E609C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he completed documents in the Bronze Award checklist</w:t>
      </w:r>
    </w:p>
    <w:p w14:paraId="5DA771D7" w14:textId="727FEC52" w:rsidR="00E609CF" w:rsidRPr="00E609CF" w:rsidRDefault="00B20F96" w:rsidP="00E609CF">
      <w:pPr>
        <w:pStyle w:val="Heading2"/>
      </w:pPr>
      <w:r>
        <w:t>Bronze Award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E609CF" w14:paraId="1CC30C51" w14:textId="77777777" w:rsidTr="00E609CF">
        <w:sdt>
          <w:sdtPr>
            <w:id w:val="-15213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DD10B8" w14:textId="5046E6F4" w:rsidR="00E609CF" w:rsidRDefault="00E609CF" w:rsidP="00E609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02D76825" w14:textId="7EECF0FF" w:rsidR="00E609CF" w:rsidRDefault="00E609CF" w:rsidP="00E609CF">
            <w:r>
              <w:t>Application pack (this document)</w:t>
            </w:r>
          </w:p>
        </w:tc>
      </w:tr>
      <w:tr w:rsidR="00E609CF" w14:paraId="0821AA4F" w14:textId="77777777" w:rsidTr="00E609CF">
        <w:sdt>
          <w:sdtPr>
            <w:id w:val="-117001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5D6DE23" w14:textId="03052CED" w:rsidR="00E609CF" w:rsidRDefault="00E609CF" w:rsidP="00E609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6F14B2F1" w14:textId="5BB09703" w:rsidR="00E609CF" w:rsidRDefault="00E609CF" w:rsidP="00E609CF">
            <w:r>
              <w:t>Evidence folio (read Guidance document for more info)</w:t>
            </w:r>
          </w:p>
        </w:tc>
      </w:tr>
      <w:tr w:rsidR="00E609CF" w14:paraId="51C9AA7C" w14:textId="77777777" w:rsidTr="00E609CF">
        <w:sdt>
          <w:sdtPr>
            <w:id w:val="-212175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E1A36E" w14:textId="70E3077C" w:rsidR="00E609CF" w:rsidRDefault="00E609CF" w:rsidP="00E609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754777BE" w14:textId="525AE494" w:rsidR="00E609CF" w:rsidRDefault="00E609CF" w:rsidP="00E609CF">
            <w:r>
              <w:t>Class Overview</w:t>
            </w:r>
          </w:p>
        </w:tc>
      </w:tr>
      <w:tr w:rsidR="00E609CF" w14:paraId="09478285" w14:textId="77777777" w:rsidTr="00E609CF">
        <w:sdt>
          <w:sdtPr>
            <w:id w:val="3380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61C559" w14:textId="0C091ADE" w:rsidR="00E609CF" w:rsidRDefault="00E609CF" w:rsidP="00E609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9" w:type="dxa"/>
          </w:tcPr>
          <w:p w14:paraId="2DDCC392" w14:textId="2FDC7BF7" w:rsidR="00E609CF" w:rsidRDefault="00E609CF" w:rsidP="00E609CF">
            <w:r>
              <w:t>Plan towards Silver</w:t>
            </w:r>
          </w:p>
        </w:tc>
      </w:tr>
    </w:tbl>
    <w:p w14:paraId="186396C0" w14:textId="194719E8" w:rsidR="00E609CF" w:rsidRPr="00E609CF" w:rsidRDefault="00E609CF" w:rsidP="00E609CF">
      <w:pPr>
        <w:pStyle w:val="Heading1"/>
      </w:pPr>
      <w:r>
        <w:t>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9CF" w:rsidRPr="00CD1EB2" w14:paraId="1A7608BB" w14:textId="77777777" w:rsidTr="0020488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208A" w14:textId="77777777" w:rsidR="00E609CF" w:rsidRPr="00CD1EB2" w:rsidRDefault="00E609CF" w:rsidP="0020488C">
            <w:pPr>
              <w:spacing w:after="160" w:line="259" w:lineRule="auto"/>
            </w:pPr>
            <w:r w:rsidRPr="00CD1EB2">
              <w:rPr>
                <w:b/>
                <w:bCs/>
              </w:rPr>
              <w:t>Name of School</w:t>
            </w:r>
          </w:p>
        </w:tc>
      </w:tr>
      <w:tr w:rsidR="00E609CF" w:rsidRPr="00CD1EB2" w14:paraId="673147F8" w14:textId="77777777" w:rsidTr="0020488C">
        <w:trPr>
          <w:trHeight w:val="41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A30F" w14:textId="77777777" w:rsidR="00E609CF" w:rsidRPr="00CD1EB2" w:rsidRDefault="00000000" w:rsidP="0020488C">
            <w:pPr>
              <w:spacing w:after="160" w:line="259" w:lineRule="auto"/>
            </w:pPr>
            <w:sdt>
              <w:sdtPr>
                <w:alias w:val="Title"/>
                <w:id w:val="-1063329624"/>
                <w:placeholder>
                  <w:docPart w:val="C34A1EDC6BFD4E179F4B5EDEC1D2CDB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609CF">
                  <w:t>Insert School Name</w:t>
                </w:r>
              </w:sdtContent>
            </w:sdt>
          </w:p>
        </w:tc>
      </w:tr>
    </w:tbl>
    <w:p w14:paraId="2428D72D" w14:textId="43367399" w:rsidR="00CD1EB2" w:rsidRDefault="00B20F96" w:rsidP="00E609CF">
      <w:pPr>
        <w:pStyle w:val="Heading2"/>
      </w:pPr>
      <w:r>
        <w:t>School Overview</w:t>
      </w:r>
    </w:p>
    <w:p w14:paraId="263B9ABA" w14:textId="24BCFFFD" w:rsidR="00252A0F" w:rsidRPr="00252A0F" w:rsidRDefault="00252A0F" w:rsidP="00252A0F">
      <w:pPr>
        <w:spacing w:line="259" w:lineRule="auto"/>
      </w:pPr>
      <w:r>
        <w:t>P</w:t>
      </w:r>
      <w:r w:rsidRPr="00252A0F">
        <w:t xml:space="preserve">lease give a brief description </w:t>
      </w:r>
      <w:r w:rsidR="00CD1EB2">
        <w:t>for</w:t>
      </w:r>
      <w:r w:rsidRPr="00252A0F">
        <w:t xml:space="preserve"> each of the themes of the W</w:t>
      </w:r>
      <w:r>
        <w:t>e Make Music Award</w:t>
      </w:r>
      <w:r w:rsidRPr="00252A0F">
        <w:t xml:space="preserve"> at </w:t>
      </w:r>
      <w:r w:rsidR="0004661C">
        <w:t>Bronze</w:t>
      </w:r>
      <w:r w:rsidRPr="00252A0F">
        <w:t xml:space="preserve"> leve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2A0F" w:rsidRPr="00252A0F" w14:paraId="6B0A844B" w14:textId="77777777" w:rsidTr="00487DAF">
        <w:tc>
          <w:tcPr>
            <w:tcW w:w="9038" w:type="dxa"/>
            <w:gridSpan w:val="2"/>
          </w:tcPr>
          <w:p w14:paraId="57AB8B44" w14:textId="77777777" w:rsidR="00252A0F" w:rsidRPr="00252A0F" w:rsidRDefault="00252A0F" w:rsidP="00252A0F">
            <w:pPr>
              <w:spacing w:after="160" w:line="259" w:lineRule="auto"/>
            </w:pPr>
            <w:r w:rsidRPr="00252A0F">
              <w:rPr>
                <w:b/>
                <w:bCs/>
              </w:rPr>
              <w:t>Theme 1: Planning and Organising</w:t>
            </w:r>
          </w:p>
        </w:tc>
      </w:tr>
      <w:tr w:rsidR="00252A0F" w:rsidRPr="00252A0F" w14:paraId="14024F6C" w14:textId="77777777" w:rsidTr="00487DAF">
        <w:tc>
          <w:tcPr>
            <w:tcW w:w="4519" w:type="dxa"/>
          </w:tcPr>
          <w:p w14:paraId="0D823439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Key Strength(s)</w:t>
            </w:r>
          </w:p>
          <w:p w14:paraId="571A35AA" w14:textId="77777777" w:rsidR="00252A0F" w:rsidRPr="00252A0F" w:rsidRDefault="00252A0F" w:rsidP="00252A0F">
            <w:pPr>
              <w:spacing w:after="160" w:line="259" w:lineRule="auto"/>
            </w:pPr>
          </w:p>
          <w:p w14:paraId="23899520" w14:textId="77777777" w:rsidR="00252A0F" w:rsidRPr="00252A0F" w:rsidRDefault="00252A0F" w:rsidP="00252A0F">
            <w:pPr>
              <w:spacing w:after="160" w:line="259" w:lineRule="auto"/>
            </w:pPr>
          </w:p>
          <w:p w14:paraId="702AA259" w14:textId="77777777" w:rsidR="00252A0F" w:rsidRPr="00252A0F" w:rsidRDefault="00252A0F" w:rsidP="00252A0F">
            <w:pPr>
              <w:spacing w:after="160" w:line="259" w:lineRule="auto"/>
            </w:pPr>
          </w:p>
          <w:p w14:paraId="2EA3133D" w14:textId="77777777" w:rsidR="00252A0F" w:rsidRPr="00252A0F" w:rsidRDefault="00252A0F" w:rsidP="00252A0F">
            <w:pPr>
              <w:spacing w:after="160" w:line="259" w:lineRule="auto"/>
            </w:pPr>
          </w:p>
          <w:p w14:paraId="20A4B6FF" w14:textId="77777777" w:rsidR="00252A0F" w:rsidRPr="00252A0F" w:rsidRDefault="00252A0F" w:rsidP="00252A0F">
            <w:pPr>
              <w:spacing w:after="160" w:line="259" w:lineRule="auto"/>
            </w:pPr>
          </w:p>
        </w:tc>
        <w:tc>
          <w:tcPr>
            <w:tcW w:w="4519" w:type="dxa"/>
          </w:tcPr>
          <w:p w14:paraId="6A0D1C44" w14:textId="6CDE3F42" w:rsidR="00252A0F" w:rsidRPr="00252A0F" w:rsidRDefault="00252A0F" w:rsidP="00252A0F">
            <w:pPr>
              <w:spacing w:after="160" w:line="259" w:lineRule="auto"/>
            </w:pPr>
            <w:r w:rsidRPr="00252A0F">
              <w:lastRenderedPageBreak/>
              <w:t xml:space="preserve">Next Steps: planning towards </w:t>
            </w:r>
            <w:r w:rsidR="0004661C">
              <w:t>Silver</w:t>
            </w:r>
          </w:p>
        </w:tc>
      </w:tr>
      <w:tr w:rsidR="00252A0F" w:rsidRPr="00252A0F" w14:paraId="458F4CA0" w14:textId="77777777" w:rsidTr="00487DAF">
        <w:tc>
          <w:tcPr>
            <w:tcW w:w="9038" w:type="dxa"/>
            <w:gridSpan w:val="2"/>
          </w:tcPr>
          <w:p w14:paraId="37AD993C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Evidence in Folio</w:t>
            </w:r>
          </w:p>
          <w:p w14:paraId="19DC52B7" w14:textId="77777777" w:rsidR="00252A0F" w:rsidRPr="00252A0F" w:rsidRDefault="00252A0F" w:rsidP="00252A0F">
            <w:pPr>
              <w:spacing w:after="160" w:line="259" w:lineRule="auto"/>
            </w:pPr>
          </w:p>
          <w:p w14:paraId="345DE7A2" w14:textId="77777777" w:rsidR="00252A0F" w:rsidRPr="00252A0F" w:rsidRDefault="00252A0F" w:rsidP="00252A0F">
            <w:pPr>
              <w:spacing w:after="160" w:line="259" w:lineRule="auto"/>
            </w:pPr>
          </w:p>
          <w:p w14:paraId="118C11B0" w14:textId="77777777" w:rsidR="00252A0F" w:rsidRPr="00252A0F" w:rsidRDefault="00252A0F" w:rsidP="00252A0F">
            <w:pPr>
              <w:spacing w:after="160" w:line="259" w:lineRule="auto"/>
            </w:pPr>
          </w:p>
        </w:tc>
      </w:tr>
      <w:tr w:rsidR="00252A0F" w:rsidRPr="00252A0F" w14:paraId="0DC7CE48" w14:textId="77777777" w:rsidTr="00487DAF">
        <w:trPr>
          <w:trHeight w:val="300"/>
        </w:trPr>
        <w:tc>
          <w:tcPr>
            <w:tcW w:w="9038" w:type="dxa"/>
            <w:gridSpan w:val="2"/>
          </w:tcPr>
          <w:p w14:paraId="257B7F1A" w14:textId="77777777" w:rsidR="00252A0F" w:rsidRPr="00252A0F" w:rsidRDefault="00252A0F" w:rsidP="00252A0F">
            <w:pPr>
              <w:spacing w:after="160" w:line="259" w:lineRule="auto"/>
              <w:rPr>
                <w:b/>
                <w:bCs/>
              </w:rPr>
            </w:pPr>
            <w:r w:rsidRPr="00252A0F">
              <w:rPr>
                <w:b/>
                <w:bCs/>
              </w:rPr>
              <w:t>Theme 2: Singing, Playing Instruments and Performance</w:t>
            </w:r>
          </w:p>
        </w:tc>
      </w:tr>
      <w:tr w:rsidR="00252A0F" w:rsidRPr="00252A0F" w14:paraId="6249514A" w14:textId="77777777" w:rsidTr="00487DAF">
        <w:trPr>
          <w:trHeight w:val="300"/>
        </w:trPr>
        <w:tc>
          <w:tcPr>
            <w:tcW w:w="4519" w:type="dxa"/>
          </w:tcPr>
          <w:p w14:paraId="45415EB9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Key Strength(s)</w:t>
            </w:r>
          </w:p>
          <w:p w14:paraId="77DBAC61" w14:textId="77777777" w:rsidR="00252A0F" w:rsidRPr="00252A0F" w:rsidRDefault="00252A0F" w:rsidP="00252A0F">
            <w:pPr>
              <w:spacing w:after="160" w:line="259" w:lineRule="auto"/>
            </w:pPr>
          </w:p>
          <w:p w14:paraId="417108E3" w14:textId="77777777" w:rsidR="00252A0F" w:rsidRPr="00252A0F" w:rsidRDefault="00252A0F" w:rsidP="00252A0F">
            <w:pPr>
              <w:spacing w:after="160" w:line="259" w:lineRule="auto"/>
            </w:pPr>
          </w:p>
          <w:p w14:paraId="286ECBDA" w14:textId="77777777" w:rsidR="00252A0F" w:rsidRPr="00252A0F" w:rsidRDefault="00252A0F" w:rsidP="00252A0F">
            <w:pPr>
              <w:spacing w:after="160" w:line="259" w:lineRule="auto"/>
            </w:pPr>
          </w:p>
          <w:p w14:paraId="37C27207" w14:textId="77777777" w:rsidR="00252A0F" w:rsidRPr="00252A0F" w:rsidRDefault="00252A0F" w:rsidP="00252A0F">
            <w:pPr>
              <w:spacing w:after="160" w:line="259" w:lineRule="auto"/>
            </w:pPr>
          </w:p>
          <w:p w14:paraId="5FCBD7AE" w14:textId="77777777" w:rsidR="00252A0F" w:rsidRPr="00252A0F" w:rsidRDefault="00252A0F" w:rsidP="00252A0F">
            <w:pPr>
              <w:spacing w:after="160" w:line="259" w:lineRule="auto"/>
            </w:pPr>
          </w:p>
        </w:tc>
        <w:tc>
          <w:tcPr>
            <w:tcW w:w="4519" w:type="dxa"/>
          </w:tcPr>
          <w:p w14:paraId="2A1E2A4B" w14:textId="2D7B3246" w:rsidR="00252A0F" w:rsidRPr="00252A0F" w:rsidRDefault="00252A0F" w:rsidP="00252A0F">
            <w:pPr>
              <w:spacing w:after="160" w:line="259" w:lineRule="auto"/>
            </w:pPr>
            <w:r w:rsidRPr="00252A0F">
              <w:t xml:space="preserve">Next Steps: planning towards </w:t>
            </w:r>
            <w:r w:rsidR="0004661C">
              <w:t>Silver</w:t>
            </w:r>
          </w:p>
        </w:tc>
      </w:tr>
      <w:tr w:rsidR="00252A0F" w:rsidRPr="00252A0F" w14:paraId="72186819" w14:textId="77777777" w:rsidTr="00487DAF">
        <w:trPr>
          <w:trHeight w:val="300"/>
        </w:trPr>
        <w:tc>
          <w:tcPr>
            <w:tcW w:w="9038" w:type="dxa"/>
            <w:gridSpan w:val="2"/>
          </w:tcPr>
          <w:p w14:paraId="31C0801D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Evidence in Folio</w:t>
            </w:r>
          </w:p>
          <w:p w14:paraId="40FFB885" w14:textId="77777777" w:rsidR="00252A0F" w:rsidRPr="00252A0F" w:rsidRDefault="00252A0F" w:rsidP="00252A0F">
            <w:pPr>
              <w:spacing w:after="160" w:line="259" w:lineRule="auto"/>
            </w:pPr>
          </w:p>
          <w:p w14:paraId="2D5693F2" w14:textId="77777777" w:rsidR="00252A0F" w:rsidRPr="00252A0F" w:rsidRDefault="00252A0F" w:rsidP="00252A0F">
            <w:pPr>
              <w:spacing w:after="160" w:line="259" w:lineRule="auto"/>
            </w:pPr>
          </w:p>
          <w:p w14:paraId="6D766548" w14:textId="77777777" w:rsidR="00252A0F" w:rsidRPr="00252A0F" w:rsidRDefault="00252A0F" w:rsidP="00252A0F">
            <w:pPr>
              <w:spacing w:after="160" w:line="259" w:lineRule="auto"/>
            </w:pPr>
          </w:p>
        </w:tc>
      </w:tr>
    </w:tbl>
    <w:p w14:paraId="2D5E8B7B" w14:textId="77777777" w:rsidR="00252A0F" w:rsidRPr="00252A0F" w:rsidRDefault="00252A0F" w:rsidP="00252A0F">
      <w:pPr>
        <w:spacing w:line="259" w:lineRule="auto"/>
      </w:pPr>
      <w:r w:rsidRPr="00252A0F"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90"/>
        <w:gridCol w:w="7"/>
        <w:gridCol w:w="5070"/>
      </w:tblGrid>
      <w:tr w:rsidR="00252A0F" w:rsidRPr="00252A0F" w14:paraId="3ACEB3F0" w14:textId="77777777" w:rsidTr="00487DAF">
        <w:trPr>
          <w:trHeight w:val="300"/>
        </w:trPr>
        <w:tc>
          <w:tcPr>
            <w:tcW w:w="9067" w:type="dxa"/>
            <w:gridSpan w:val="3"/>
          </w:tcPr>
          <w:p w14:paraId="1F19C607" w14:textId="77777777" w:rsidR="00252A0F" w:rsidRPr="00252A0F" w:rsidRDefault="00252A0F" w:rsidP="00252A0F">
            <w:pPr>
              <w:spacing w:after="160" w:line="259" w:lineRule="auto"/>
              <w:rPr>
                <w:b/>
                <w:bCs/>
              </w:rPr>
            </w:pPr>
            <w:r w:rsidRPr="00252A0F">
              <w:rPr>
                <w:b/>
                <w:bCs/>
              </w:rPr>
              <w:lastRenderedPageBreak/>
              <w:t>Theme 3: Exploring Sound and Creative Music-Making</w:t>
            </w:r>
          </w:p>
        </w:tc>
      </w:tr>
      <w:tr w:rsidR="00252A0F" w:rsidRPr="00252A0F" w14:paraId="296DA131" w14:textId="77777777" w:rsidTr="00487DAF">
        <w:trPr>
          <w:trHeight w:val="300"/>
        </w:trPr>
        <w:tc>
          <w:tcPr>
            <w:tcW w:w="3997" w:type="dxa"/>
            <w:gridSpan w:val="2"/>
          </w:tcPr>
          <w:p w14:paraId="26D9DD46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Key Strength(s)</w:t>
            </w:r>
          </w:p>
          <w:p w14:paraId="0F0A8D2A" w14:textId="77777777" w:rsidR="00252A0F" w:rsidRPr="00252A0F" w:rsidRDefault="00252A0F" w:rsidP="00252A0F">
            <w:pPr>
              <w:spacing w:after="160" w:line="259" w:lineRule="auto"/>
            </w:pPr>
          </w:p>
          <w:p w14:paraId="22D649B8" w14:textId="77777777" w:rsidR="00252A0F" w:rsidRPr="00252A0F" w:rsidRDefault="00252A0F" w:rsidP="00252A0F">
            <w:pPr>
              <w:spacing w:after="160" w:line="259" w:lineRule="auto"/>
            </w:pPr>
          </w:p>
          <w:p w14:paraId="11D6D9EF" w14:textId="77777777" w:rsidR="00252A0F" w:rsidRPr="00252A0F" w:rsidRDefault="00252A0F" w:rsidP="00252A0F">
            <w:pPr>
              <w:spacing w:after="160" w:line="259" w:lineRule="auto"/>
            </w:pPr>
          </w:p>
          <w:p w14:paraId="7A73613D" w14:textId="77777777" w:rsidR="00252A0F" w:rsidRPr="00252A0F" w:rsidRDefault="00252A0F" w:rsidP="00252A0F">
            <w:pPr>
              <w:spacing w:after="160" w:line="259" w:lineRule="auto"/>
            </w:pPr>
          </w:p>
          <w:p w14:paraId="376662F0" w14:textId="77777777" w:rsidR="00252A0F" w:rsidRPr="00252A0F" w:rsidRDefault="00252A0F" w:rsidP="00252A0F">
            <w:pPr>
              <w:spacing w:after="160" w:line="259" w:lineRule="auto"/>
            </w:pPr>
          </w:p>
          <w:p w14:paraId="6DEE5BBD" w14:textId="77777777" w:rsidR="00252A0F" w:rsidRPr="00252A0F" w:rsidRDefault="00252A0F" w:rsidP="00252A0F">
            <w:pPr>
              <w:spacing w:after="160" w:line="259" w:lineRule="auto"/>
            </w:pPr>
          </w:p>
          <w:p w14:paraId="6C425798" w14:textId="77777777" w:rsidR="00252A0F" w:rsidRPr="00252A0F" w:rsidRDefault="00252A0F" w:rsidP="00252A0F">
            <w:pPr>
              <w:spacing w:after="160" w:line="259" w:lineRule="auto"/>
            </w:pPr>
          </w:p>
        </w:tc>
        <w:tc>
          <w:tcPr>
            <w:tcW w:w="5070" w:type="dxa"/>
          </w:tcPr>
          <w:p w14:paraId="48275ED3" w14:textId="629E7B6F" w:rsidR="00252A0F" w:rsidRPr="00252A0F" w:rsidRDefault="00252A0F" w:rsidP="00252A0F">
            <w:pPr>
              <w:spacing w:after="160" w:line="259" w:lineRule="auto"/>
            </w:pPr>
            <w:r w:rsidRPr="00252A0F">
              <w:t xml:space="preserve">Next Steps: planning towards </w:t>
            </w:r>
            <w:r w:rsidR="0004661C">
              <w:t>Silver</w:t>
            </w:r>
          </w:p>
        </w:tc>
      </w:tr>
      <w:tr w:rsidR="00252A0F" w:rsidRPr="00252A0F" w14:paraId="0C88212F" w14:textId="77777777" w:rsidTr="00487DAF">
        <w:trPr>
          <w:trHeight w:val="300"/>
        </w:trPr>
        <w:tc>
          <w:tcPr>
            <w:tcW w:w="9067" w:type="dxa"/>
            <w:gridSpan w:val="3"/>
          </w:tcPr>
          <w:p w14:paraId="6DCD94C9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Evidence in Folio</w:t>
            </w:r>
          </w:p>
          <w:p w14:paraId="02D1E7DF" w14:textId="77777777" w:rsidR="00252A0F" w:rsidRPr="00252A0F" w:rsidRDefault="00252A0F" w:rsidP="00252A0F">
            <w:pPr>
              <w:spacing w:after="160" w:line="259" w:lineRule="auto"/>
            </w:pPr>
          </w:p>
          <w:p w14:paraId="49B90B6F" w14:textId="77777777" w:rsidR="00252A0F" w:rsidRPr="00252A0F" w:rsidRDefault="00252A0F" w:rsidP="00252A0F">
            <w:pPr>
              <w:spacing w:after="160" w:line="259" w:lineRule="auto"/>
            </w:pPr>
          </w:p>
          <w:p w14:paraId="5AF88EB8" w14:textId="77777777" w:rsidR="00252A0F" w:rsidRPr="00252A0F" w:rsidRDefault="00252A0F" w:rsidP="00252A0F">
            <w:pPr>
              <w:spacing w:after="160" w:line="259" w:lineRule="auto"/>
            </w:pPr>
          </w:p>
        </w:tc>
      </w:tr>
      <w:tr w:rsidR="00252A0F" w:rsidRPr="00252A0F" w14:paraId="541D34C6" w14:textId="77777777" w:rsidTr="00487DAF">
        <w:trPr>
          <w:trHeight w:val="300"/>
        </w:trPr>
        <w:tc>
          <w:tcPr>
            <w:tcW w:w="9067" w:type="dxa"/>
            <w:gridSpan w:val="3"/>
          </w:tcPr>
          <w:p w14:paraId="5D6DB09C" w14:textId="77777777" w:rsidR="00252A0F" w:rsidRPr="00252A0F" w:rsidRDefault="00252A0F" w:rsidP="00252A0F">
            <w:pPr>
              <w:spacing w:after="160" w:line="259" w:lineRule="auto"/>
              <w:rPr>
                <w:b/>
                <w:bCs/>
              </w:rPr>
            </w:pPr>
            <w:r w:rsidRPr="00252A0F">
              <w:rPr>
                <w:b/>
                <w:bCs/>
              </w:rPr>
              <w:t>Theme 4: Listening, Responding and Reflecting</w:t>
            </w:r>
          </w:p>
        </w:tc>
      </w:tr>
      <w:tr w:rsidR="00252A0F" w:rsidRPr="00252A0F" w14:paraId="4C86247E" w14:textId="77777777" w:rsidTr="00487DAF">
        <w:trPr>
          <w:trHeight w:val="300"/>
        </w:trPr>
        <w:tc>
          <w:tcPr>
            <w:tcW w:w="3990" w:type="dxa"/>
          </w:tcPr>
          <w:p w14:paraId="7F7E838A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Key Strength(s)</w:t>
            </w:r>
          </w:p>
          <w:p w14:paraId="33894FC0" w14:textId="77777777" w:rsidR="00252A0F" w:rsidRPr="00252A0F" w:rsidRDefault="00252A0F" w:rsidP="00252A0F">
            <w:pPr>
              <w:spacing w:after="160" w:line="259" w:lineRule="auto"/>
            </w:pPr>
          </w:p>
          <w:p w14:paraId="35C55417" w14:textId="77777777" w:rsidR="00252A0F" w:rsidRPr="00252A0F" w:rsidRDefault="00252A0F" w:rsidP="00252A0F">
            <w:pPr>
              <w:spacing w:after="160" w:line="259" w:lineRule="auto"/>
            </w:pPr>
          </w:p>
          <w:p w14:paraId="6E37B9F0" w14:textId="77777777" w:rsidR="00252A0F" w:rsidRPr="00252A0F" w:rsidRDefault="00252A0F" w:rsidP="00252A0F">
            <w:pPr>
              <w:spacing w:after="160" w:line="259" w:lineRule="auto"/>
            </w:pPr>
          </w:p>
          <w:p w14:paraId="6AE5263E" w14:textId="77777777" w:rsidR="00252A0F" w:rsidRPr="00252A0F" w:rsidRDefault="00252A0F" w:rsidP="00252A0F">
            <w:pPr>
              <w:spacing w:after="160" w:line="259" w:lineRule="auto"/>
            </w:pPr>
          </w:p>
          <w:p w14:paraId="73F914AD" w14:textId="77777777" w:rsidR="00252A0F" w:rsidRPr="00252A0F" w:rsidRDefault="00252A0F" w:rsidP="00252A0F">
            <w:pPr>
              <w:spacing w:after="160" w:line="259" w:lineRule="auto"/>
            </w:pPr>
          </w:p>
          <w:p w14:paraId="359B304D" w14:textId="77777777" w:rsidR="00252A0F" w:rsidRPr="00252A0F" w:rsidRDefault="00252A0F" w:rsidP="00252A0F">
            <w:pPr>
              <w:spacing w:after="160" w:line="259" w:lineRule="auto"/>
            </w:pPr>
          </w:p>
          <w:p w14:paraId="1D98D2C4" w14:textId="77777777" w:rsidR="00252A0F" w:rsidRPr="00252A0F" w:rsidRDefault="00252A0F" w:rsidP="00252A0F">
            <w:pPr>
              <w:spacing w:after="160" w:line="259" w:lineRule="auto"/>
            </w:pPr>
          </w:p>
        </w:tc>
        <w:tc>
          <w:tcPr>
            <w:tcW w:w="5077" w:type="dxa"/>
            <w:gridSpan w:val="2"/>
          </w:tcPr>
          <w:p w14:paraId="0ADA660C" w14:textId="117F34A8" w:rsidR="00252A0F" w:rsidRPr="00252A0F" w:rsidRDefault="00252A0F" w:rsidP="00252A0F">
            <w:pPr>
              <w:spacing w:after="160" w:line="259" w:lineRule="auto"/>
            </w:pPr>
            <w:r w:rsidRPr="00252A0F">
              <w:t xml:space="preserve">Next Steps: planning towards </w:t>
            </w:r>
            <w:r w:rsidR="0004661C">
              <w:t>Silver</w:t>
            </w:r>
          </w:p>
          <w:p w14:paraId="7789A0B7" w14:textId="77777777" w:rsidR="00252A0F" w:rsidRPr="00252A0F" w:rsidRDefault="00252A0F" w:rsidP="00252A0F">
            <w:pPr>
              <w:spacing w:after="160" w:line="259" w:lineRule="auto"/>
            </w:pPr>
          </w:p>
          <w:p w14:paraId="75E77BD2" w14:textId="77777777" w:rsidR="00252A0F" w:rsidRPr="00252A0F" w:rsidRDefault="00252A0F" w:rsidP="00252A0F">
            <w:pPr>
              <w:spacing w:after="160" w:line="259" w:lineRule="auto"/>
            </w:pPr>
          </w:p>
        </w:tc>
      </w:tr>
      <w:tr w:rsidR="00252A0F" w:rsidRPr="00252A0F" w14:paraId="46D96FC4" w14:textId="77777777" w:rsidTr="00487DAF">
        <w:trPr>
          <w:trHeight w:val="300"/>
        </w:trPr>
        <w:tc>
          <w:tcPr>
            <w:tcW w:w="9067" w:type="dxa"/>
            <w:gridSpan w:val="3"/>
          </w:tcPr>
          <w:p w14:paraId="5132E3B1" w14:textId="77777777" w:rsidR="00252A0F" w:rsidRPr="00252A0F" w:rsidRDefault="00252A0F" w:rsidP="00252A0F">
            <w:pPr>
              <w:spacing w:after="160" w:line="259" w:lineRule="auto"/>
            </w:pPr>
            <w:r w:rsidRPr="00252A0F">
              <w:t>Evidence in Folio</w:t>
            </w:r>
          </w:p>
          <w:p w14:paraId="2855E90D" w14:textId="77777777" w:rsidR="00252A0F" w:rsidRPr="00252A0F" w:rsidRDefault="00252A0F" w:rsidP="00252A0F">
            <w:pPr>
              <w:spacing w:after="160" w:line="259" w:lineRule="auto"/>
            </w:pPr>
          </w:p>
          <w:p w14:paraId="02DA52D8" w14:textId="77777777" w:rsidR="00252A0F" w:rsidRPr="00252A0F" w:rsidRDefault="00252A0F" w:rsidP="00252A0F">
            <w:pPr>
              <w:spacing w:after="160" w:line="259" w:lineRule="auto"/>
            </w:pPr>
          </w:p>
          <w:p w14:paraId="0CA8E803" w14:textId="77777777" w:rsidR="00252A0F" w:rsidRPr="00252A0F" w:rsidRDefault="00252A0F" w:rsidP="00252A0F">
            <w:pPr>
              <w:spacing w:after="160" w:line="259" w:lineRule="auto"/>
            </w:pPr>
          </w:p>
        </w:tc>
      </w:tr>
    </w:tbl>
    <w:p w14:paraId="7CC332F6" w14:textId="77777777" w:rsidR="007969FE" w:rsidRDefault="007969FE" w:rsidP="007969FE">
      <w:pPr>
        <w:pStyle w:val="NoSpacing"/>
      </w:pPr>
    </w:p>
    <w:p w14:paraId="2543C438" w14:textId="77777777" w:rsidR="00E609CF" w:rsidRDefault="00E609CF">
      <w:pPr>
        <w:spacing w:line="259" w:lineRule="auto"/>
      </w:pPr>
      <w:r>
        <w:br w:type="page"/>
      </w:r>
    </w:p>
    <w:p w14:paraId="7BA3C159" w14:textId="77777777" w:rsidR="00E609CF" w:rsidRDefault="00E609CF" w:rsidP="00E609CF">
      <w:pPr>
        <w:pStyle w:val="Heading2"/>
      </w:pPr>
      <w:r w:rsidRPr="00E609CF">
        <w:lastRenderedPageBreak/>
        <w:t>Reflecting on your experience of the award</w:t>
      </w:r>
    </w:p>
    <w:p w14:paraId="54514A26" w14:textId="560E500A" w:rsidR="00B20F96" w:rsidRPr="00F87324" w:rsidRDefault="00E609CF" w:rsidP="00B20F96">
      <w:pPr>
        <w:spacing w:line="259" w:lineRule="auto"/>
      </w:pPr>
      <w:r w:rsidRPr="00E609CF">
        <w:t>These questions ask you about your experience of working towards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F96" w:rsidRPr="00F87324" w14:paraId="211B4C0B" w14:textId="77777777" w:rsidTr="0020488C">
        <w:tc>
          <w:tcPr>
            <w:tcW w:w="9038" w:type="dxa"/>
          </w:tcPr>
          <w:p w14:paraId="4D967BE1" w14:textId="77777777" w:rsidR="00B20F96" w:rsidRPr="00F87324" w:rsidRDefault="00B20F96" w:rsidP="0020488C">
            <w:pPr>
              <w:spacing w:after="160" w:line="259" w:lineRule="auto"/>
              <w:rPr>
                <w:b/>
                <w:bCs/>
              </w:rPr>
            </w:pPr>
            <w:r w:rsidRPr="00F87324">
              <w:rPr>
                <w:b/>
                <w:bCs/>
              </w:rPr>
              <w:t xml:space="preserve">What impact has working towards the WMM </w:t>
            </w:r>
            <w:r>
              <w:rPr>
                <w:b/>
                <w:bCs/>
              </w:rPr>
              <w:t>Bronze</w:t>
            </w:r>
            <w:r w:rsidRPr="00F87324">
              <w:rPr>
                <w:b/>
                <w:bCs/>
              </w:rPr>
              <w:t xml:space="preserve"> Award had for children across your school?</w:t>
            </w:r>
          </w:p>
        </w:tc>
      </w:tr>
      <w:tr w:rsidR="00B20F96" w:rsidRPr="00F87324" w14:paraId="57C4CEFC" w14:textId="77777777" w:rsidTr="0020488C">
        <w:trPr>
          <w:trHeight w:val="1866"/>
        </w:trPr>
        <w:tc>
          <w:tcPr>
            <w:tcW w:w="9038" w:type="dxa"/>
          </w:tcPr>
          <w:p w14:paraId="2F410BA7" w14:textId="77777777" w:rsidR="00B20F96" w:rsidRPr="00F87324" w:rsidRDefault="00B20F96" w:rsidP="0020488C">
            <w:pPr>
              <w:spacing w:after="160" w:line="259" w:lineRule="auto"/>
            </w:pPr>
          </w:p>
          <w:p w14:paraId="6D68CE59" w14:textId="77777777" w:rsidR="00B20F96" w:rsidRDefault="00B20F96" w:rsidP="0020488C">
            <w:pPr>
              <w:spacing w:after="160" w:line="259" w:lineRule="auto"/>
            </w:pPr>
          </w:p>
          <w:p w14:paraId="68C10D83" w14:textId="77777777" w:rsidR="00B20F96" w:rsidRDefault="00B20F96" w:rsidP="0020488C">
            <w:pPr>
              <w:spacing w:after="160" w:line="259" w:lineRule="auto"/>
            </w:pPr>
          </w:p>
          <w:p w14:paraId="51304B0E" w14:textId="77777777" w:rsidR="00B20F96" w:rsidRDefault="00B20F96" w:rsidP="0020488C">
            <w:pPr>
              <w:spacing w:after="160" w:line="259" w:lineRule="auto"/>
            </w:pPr>
          </w:p>
          <w:p w14:paraId="44BC4A94" w14:textId="77777777" w:rsidR="00B20F96" w:rsidRDefault="00B20F96" w:rsidP="0020488C">
            <w:pPr>
              <w:spacing w:after="160" w:line="259" w:lineRule="auto"/>
            </w:pPr>
          </w:p>
          <w:p w14:paraId="0685D83A" w14:textId="77777777" w:rsidR="00B20F96" w:rsidRPr="00F87324" w:rsidRDefault="00B20F96" w:rsidP="0020488C">
            <w:pPr>
              <w:spacing w:after="160" w:line="259" w:lineRule="auto"/>
            </w:pPr>
          </w:p>
        </w:tc>
      </w:tr>
      <w:tr w:rsidR="00B20F96" w:rsidRPr="00F87324" w14:paraId="66E43495" w14:textId="77777777" w:rsidTr="0020488C">
        <w:tc>
          <w:tcPr>
            <w:tcW w:w="9038" w:type="dxa"/>
          </w:tcPr>
          <w:p w14:paraId="34456FF1" w14:textId="77777777" w:rsidR="00B20F96" w:rsidRPr="00F87324" w:rsidRDefault="00B20F96" w:rsidP="0020488C">
            <w:pPr>
              <w:spacing w:after="160" w:line="259" w:lineRule="auto"/>
              <w:rPr>
                <w:b/>
                <w:bCs/>
              </w:rPr>
            </w:pPr>
            <w:r w:rsidRPr="00F87324">
              <w:rPr>
                <w:b/>
                <w:bCs/>
              </w:rPr>
              <w:t xml:space="preserve">What impact has working towards the WMM </w:t>
            </w:r>
            <w:r>
              <w:rPr>
                <w:b/>
                <w:bCs/>
              </w:rPr>
              <w:t>Bronze</w:t>
            </w:r>
            <w:r w:rsidRPr="00F87324">
              <w:rPr>
                <w:b/>
                <w:bCs/>
              </w:rPr>
              <w:t xml:space="preserve"> Award had for colleagues across your school?</w:t>
            </w:r>
          </w:p>
        </w:tc>
      </w:tr>
      <w:tr w:rsidR="00B20F96" w:rsidRPr="00F87324" w14:paraId="52C16CF1" w14:textId="77777777" w:rsidTr="0020488C">
        <w:tc>
          <w:tcPr>
            <w:tcW w:w="9038" w:type="dxa"/>
          </w:tcPr>
          <w:p w14:paraId="5BC235A2" w14:textId="77777777" w:rsidR="00B20F96" w:rsidRPr="00F87324" w:rsidRDefault="00B20F96" w:rsidP="0020488C">
            <w:pPr>
              <w:spacing w:after="160" w:line="259" w:lineRule="auto"/>
            </w:pPr>
          </w:p>
          <w:p w14:paraId="44906B35" w14:textId="77777777" w:rsidR="00B20F96" w:rsidRDefault="00B20F96" w:rsidP="0020488C">
            <w:pPr>
              <w:spacing w:after="160" w:line="259" w:lineRule="auto"/>
            </w:pPr>
          </w:p>
          <w:p w14:paraId="736DA48C" w14:textId="77777777" w:rsidR="00B20F96" w:rsidRDefault="00B20F96" w:rsidP="0020488C">
            <w:pPr>
              <w:spacing w:after="160" w:line="259" w:lineRule="auto"/>
            </w:pPr>
          </w:p>
          <w:p w14:paraId="504E75F6" w14:textId="77777777" w:rsidR="00B20F96" w:rsidRDefault="00B20F96" w:rsidP="0020488C">
            <w:pPr>
              <w:spacing w:after="160" w:line="259" w:lineRule="auto"/>
            </w:pPr>
          </w:p>
          <w:p w14:paraId="6D1035CE" w14:textId="77777777" w:rsidR="00B20F96" w:rsidRDefault="00B20F96" w:rsidP="0020488C">
            <w:pPr>
              <w:spacing w:after="160" w:line="259" w:lineRule="auto"/>
            </w:pPr>
          </w:p>
          <w:p w14:paraId="21ED1F11" w14:textId="77777777" w:rsidR="00B20F96" w:rsidRDefault="00B20F96" w:rsidP="0020488C">
            <w:pPr>
              <w:spacing w:after="160" w:line="259" w:lineRule="auto"/>
            </w:pPr>
          </w:p>
          <w:p w14:paraId="20CD9323" w14:textId="77777777" w:rsidR="00B20F96" w:rsidRPr="00F87324" w:rsidRDefault="00B20F96" w:rsidP="0020488C">
            <w:pPr>
              <w:spacing w:after="160" w:line="259" w:lineRule="auto"/>
            </w:pPr>
          </w:p>
          <w:p w14:paraId="099275E4" w14:textId="77777777" w:rsidR="00B20F96" w:rsidRPr="00F87324" w:rsidRDefault="00B20F96" w:rsidP="0020488C">
            <w:pPr>
              <w:spacing w:after="160" w:line="259" w:lineRule="auto"/>
            </w:pPr>
          </w:p>
        </w:tc>
      </w:tr>
      <w:tr w:rsidR="00B20F96" w:rsidRPr="00F87324" w14:paraId="1A463F38" w14:textId="77777777" w:rsidTr="0020488C">
        <w:tc>
          <w:tcPr>
            <w:tcW w:w="9038" w:type="dxa"/>
          </w:tcPr>
          <w:p w14:paraId="617D2D78" w14:textId="77777777" w:rsidR="00B20F96" w:rsidRPr="00F87324" w:rsidRDefault="00B20F96" w:rsidP="0020488C">
            <w:pPr>
              <w:spacing w:after="160" w:line="259" w:lineRule="auto"/>
              <w:rPr>
                <w:b/>
                <w:bCs/>
              </w:rPr>
            </w:pPr>
            <w:r w:rsidRPr="00F87324">
              <w:rPr>
                <w:b/>
                <w:bCs/>
              </w:rPr>
              <w:t>Is there any advice you would give other schools as they embark on the award?</w:t>
            </w:r>
          </w:p>
        </w:tc>
      </w:tr>
      <w:tr w:rsidR="00B20F96" w:rsidRPr="00F87324" w14:paraId="563D8C49" w14:textId="77777777" w:rsidTr="0020488C">
        <w:trPr>
          <w:trHeight w:val="1638"/>
        </w:trPr>
        <w:tc>
          <w:tcPr>
            <w:tcW w:w="9038" w:type="dxa"/>
          </w:tcPr>
          <w:p w14:paraId="13F40D08" w14:textId="77777777" w:rsidR="00B20F96" w:rsidRPr="00F87324" w:rsidRDefault="00B20F96" w:rsidP="0020488C">
            <w:pPr>
              <w:spacing w:after="160" w:line="259" w:lineRule="auto"/>
            </w:pPr>
          </w:p>
          <w:p w14:paraId="14A49C8A" w14:textId="77777777" w:rsidR="00B20F96" w:rsidRDefault="00B20F96" w:rsidP="0020488C">
            <w:pPr>
              <w:spacing w:after="160" w:line="259" w:lineRule="auto"/>
            </w:pPr>
          </w:p>
          <w:p w14:paraId="0A160931" w14:textId="77777777" w:rsidR="00B20F96" w:rsidRDefault="00B20F96" w:rsidP="0020488C">
            <w:pPr>
              <w:spacing w:after="160" w:line="259" w:lineRule="auto"/>
            </w:pPr>
          </w:p>
          <w:p w14:paraId="0A6B52FA" w14:textId="77777777" w:rsidR="00B20F96" w:rsidRDefault="00B20F96" w:rsidP="0020488C">
            <w:pPr>
              <w:spacing w:after="160" w:line="259" w:lineRule="auto"/>
            </w:pPr>
          </w:p>
          <w:p w14:paraId="525B00CF" w14:textId="77777777" w:rsidR="00B20F96" w:rsidRDefault="00B20F96" w:rsidP="0020488C">
            <w:pPr>
              <w:spacing w:after="160" w:line="259" w:lineRule="auto"/>
            </w:pPr>
          </w:p>
          <w:p w14:paraId="083AE3B0" w14:textId="77777777" w:rsidR="00B20F96" w:rsidRPr="00F87324" w:rsidRDefault="00B20F96" w:rsidP="0020488C">
            <w:pPr>
              <w:spacing w:after="160" w:line="259" w:lineRule="auto"/>
            </w:pPr>
          </w:p>
        </w:tc>
      </w:tr>
      <w:tr w:rsidR="00B20F96" w:rsidRPr="00F87324" w14:paraId="174CD35F" w14:textId="77777777" w:rsidTr="0020488C">
        <w:tc>
          <w:tcPr>
            <w:tcW w:w="9038" w:type="dxa"/>
          </w:tcPr>
          <w:p w14:paraId="123BB2F3" w14:textId="77777777" w:rsidR="00B20F96" w:rsidRPr="00F87324" w:rsidRDefault="00B20F96" w:rsidP="0020488C">
            <w:pPr>
              <w:spacing w:after="160" w:line="259" w:lineRule="auto"/>
              <w:rPr>
                <w:b/>
                <w:bCs/>
              </w:rPr>
            </w:pPr>
            <w:r w:rsidRPr="00F87324">
              <w:rPr>
                <w:b/>
                <w:bCs/>
              </w:rPr>
              <w:t xml:space="preserve">Is there any support you feel you need to help </w:t>
            </w:r>
            <w:r>
              <w:rPr>
                <w:b/>
                <w:bCs/>
              </w:rPr>
              <w:t>you prepare for your Silver Award</w:t>
            </w:r>
            <w:r w:rsidRPr="00F87324">
              <w:rPr>
                <w:b/>
                <w:bCs/>
              </w:rPr>
              <w:t>?</w:t>
            </w:r>
          </w:p>
        </w:tc>
      </w:tr>
      <w:tr w:rsidR="00B20F96" w:rsidRPr="00F87324" w14:paraId="6D7A71D9" w14:textId="77777777" w:rsidTr="0020488C">
        <w:tc>
          <w:tcPr>
            <w:tcW w:w="9038" w:type="dxa"/>
          </w:tcPr>
          <w:p w14:paraId="795594BD" w14:textId="77777777" w:rsidR="00B20F96" w:rsidRPr="00F87324" w:rsidRDefault="00B20F96" w:rsidP="0020488C">
            <w:pPr>
              <w:spacing w:after="160" w:line="259" w:lineRule="auto"/>
            </w:pPr>
          </w:p>
          <w:p w14:paraId="6337FD76" w14:textId="77777777" w:rsidR="00B20F96" w:rsidRDefault="00B20F96" w:rsidP="0020488C">
            <w:pPr>
              <w:spacing w:after="160" w:line="259" w:lineRule="auto"/>
            </w:pPr>
          </w:p>
          <w:p w14:paraId="760379CC" w14:textId="77777777" w:rsidR="00B20F96" w:rsidRPr="00F87324" w:rsidRDefault="00B20F96" w:rsidP="0020488C">
            <w:pPr>
              <w:spacing w:after="160" w:line="259" w:lineRule="auto"/>
            </w:pPr>
          </w:p>
          <w:p w14:paraId="7E647075" w14:textId="77777777" w:rsidR="00B20F96" w:rsidRPr="00F87324" w:rsidRDefault="00B20F96" w:rsidP="0020488C">
            <w:pPr>
              <w:spacing w:after="160" w:line="259" w:lineRule="auto"/>
            </w:pPr>
          </w:p>
          <w:p w14:paraId="6E3B2153" w14:textId="77777777" w:rsidR="00B20F96" w:rsidRPr="00F87324" w:rsidRDefault="00B20F96" w:rsidP="0020488C">
            <w:pPr>
              <w:spacing w:after="160" w:line="259" w:lineRule="auto"/>
            </w:pPr>
          </w:p>
        </w:tc>
      </w:tr>
    </w:tbl>
    <w:p w14:paraId="427F14FE" w14:textId="47DF15BA" w:rsidR="00210E35" w:rsidRPr="00705F54" w:rsidRDefault="00210E35" w:rsidP="00B20F96">
      <w:pPr>
        <w:pStyle w:val="NoSpacing"/>
      </w:pPr>
    </w:p>
    <w:sectPr w:rsidR="00210E35" w:rsidRPr="00705F54" w:rsidSect="00252A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40" w:bottom="1440" w:left="1440" w:header="708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DC13F" w14:textId="77777777" w:rsidR="00774C27" w:rsidRDefault="00774C27" w:rsidP="00565D8B">
      <w:pPr>
        <w:spacing w:after="0" w:line="240" w:lineRule="auto"/>
      </w:pPr>
      <w:r>
        <w:separator/>
      </w:r>
    </w:p>
  </w:endnote>
  <w:endnote w:type="continuationSeparator" w:id="0">
    <w:p w14:paraId="192FD0A9" w14:textId="77777777" w:rsidR="00774C27" w:rsidRDefault="00774C27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7154" w14:textId="77777777" w:rsidR="007F4E66" w:rsidRDefault="007F4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734859"/>
      <w:docPartObj>
        <w:docPartGallery w:val="Page Numbers (Bottom of Page)"/>
        <w:docPartUnique/>
      </w:docPartObj>
    </w:sdtPr>
    <w:sdtContent>
      <w:sdt>
        <w:sdtPr>
          <w:alias w:val="Title"/>
          <w:tag w:val=""/>
          <w:id w:val="-794360095"/>
          <w:placeholder>
            <w:docPart w:val="A2E9348B4FA740769CEBDD43A6B9AA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 w14:paraId="658227FC" w14:textId="3713BEBE" w:rsidR="00CD1EB2" w:rsidRDefault="00CD1EB2" w:rsidP="00151129">
            <w:pPr>
              <w:pStyle w:val="Footer"/>
              <w:spacing w:before="120" w:after="120"/>
              <w:jc w:val="center"/>
            </w:pPr>
            <w:r>
              <w:t>Insert School Name</w:t>
            </w:r>
          </w:p>
        </w:sdtContent>
      </w:sdt>
      <w:p w14:paraId="0D74F412" w14:textId="350D97B7" w:rsidR="002E5C4B" w:rsidRDefault="006E45C2" w:rsidP="00151129">
        <w:pPr>
          <w:pStyle w:val="Footer"/>
          <w:spacing w:before="120" w:after="120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042231"/>
      <w:docPartObj>
        <w:docPartGallery w:val="Page Numbers (Bottom of Page)"/>
        <w:docPartUnique/>
      </w:docPartObj>
    </w:sdtPr>
    <w:sdtContent>
      <w:p w14:paraId="6509EF0E" w14:textId="2D21EFE0" w:rsidR="00244FFA" w:rsidRDefault="00244F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E4FA7" w14:textId="77777777" w:rsidR="00244FFA" w:rsidRDefault="0024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99A93" w14:textId="77777777" w:rsidR="00774C27" w:rsidRDefault="00774C27" w:rsidP="00565D8B">
      <w:pPr>
        <w:spacing w:after="0" w:line="240" w:lineRule="auto"/>
      </w:pPr>
      <w:r>
        <w:separator/>
      </w:r>
    </w:p>
  </w:footnote>
  <w:footnote w:type="continuationSeparator" w:id="0">
    <w:p w14:paraId="482B3423" w14:textId="77777777" w:rsidR="00774C27" w:rsidRDefault="00774C27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67B17" w14:textId="77777777" w:rsidR="007F4E66" w:rsidRDefault="007F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6B66" w14:textId="38F27E68" w:rsidR="008F2828" w:rsidRDefault="0021374C">
    <w:pPr>
      <w:pStyle w:val="Header"/>
    </w:pP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311291A" wp14:editId="26B48C40">
              <wp:simplePos x="0" y="0"/>
              <wp:positionH relativeFrom="page">
                <wp:posOffset>3396615</wp:posOffset>
              </wp:positionH>
              <wp:positionV relativeFrom="paragraph">
                <wp:posOffset>-125802</wp:posOffset>
              </wp:positionV>
              <wp:extent cx="3238500" cy="1404620"/>
              <wp:effectExtent l="0" t="0" r="0" b="0"/>
              <wp:wrapSquare wrapText="bothSides"/>
              <wp:docPr id="13903608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A82A0" w14:textId="0CC1F99D" w:rsidR="0021374C" w:rsidRPr="006C6676" w:rsidRDefault="00B20F96" w:rsidP="0021374C">
                          <w:pPr>
                            <w:spacing w:after="0" w:line="216" w:lineRule="auto"/>
                            <w:jc w:val="right"/>
                            <w:rPr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F0F0F" w:themeColor="text1"/>
                              <w:sz w:val="36"/>
                              <w:szCs w:val="36"/>
                            </w:rPr>
                            <w:t>Application P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112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45pt;margin-top:-9.9pt;width:2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" filled="f" stroked="f">
              <v:textbox style="mso-fit-shape-to-text:t">
                <w:txbxContent>
                  <w:p w14:paraId="773A82A0" w14:textId="0CC1F99D" w:rsidR="0021374C" w:rsidRPr="006C6676" w:rsidRDefault="00B20F96" w:rsidP="0021374C">
                    <w:pPr>
                      <w:spacing w:after="0" w:line="216" w:lineRule="auto"/>
                      <w:jc w:val="right"/>
                      <w:rPr>
                        <w:color w:val="0F0F0F" w:themeColor="text1"/>
                        <w:sz w:val="40"/>
                        <w:szCs w:val="40"/>
                      </w:rPr>
                    </w:pPr>
                    <w:r>
                      <w:rPr>
                        <w:color w:val="0F0F0F" w:themeColor="text1"/>
                        <w:sz w:val="36"/>
                        <w:szCs w:val="36"/>
                      </w:rPr>
                      <w:t>Application Pac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7E513A" wp14:editId="097BAA77">
              <wp:simplePos x="0" y="0"/>
              <wp:positionH relativeFrom="column">
                <wp:posOffset>5722620</wp:posOffset>
              </wp:positionH>
              <wp:positionV relativeFrom="page">
                <wp:posOffset>269537</wp:posOffset>
              </wp:positionV>
              <wp:extent cx="522637" cy="433705"/>
              <wp:effectExtent l="0" t="0" r="10795" b="23495"/>
              <wp:wrapNone/>
              <wp:docPr id="427486950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37" cy="433705"/>
                      </a:xfrm>
                      <a:prstGeom prst="roundRect">
                        <a:avLst/>
                      </a:prstGeom>
                      <a:solidFill>
                        <a:srgbClr val="FF9500"/>
                      </a:solidFill>
                      <a:ln>
                        <a:solidFill>
                          <a:srgbClr val="FFECD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23395" w14:textId="7E92DA0A" w:rsidR="0021374C" w:rsidRPr="006B0DA8" w:rsidRDefault="0004661C" w:rsidP="0021374C">
                          <w:pPr>
                            <w:pStyle w:val="NoSpacing"/>
                            <w:spacing w:after="0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  <w:t>BR</w:t>
                          </w:r>
                          <w:r w:rsidR="007F4E66">
                            <w:rPr>
                              <w:b/>
                              <w:bCs/>
                              <w:color w:val="0F0F0F" w:themeColor="text1"/>
                              <w:sz w:val="20"/>
                              <w:szCs w:val="20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A7E513A" id="Rectangle: Rounded Corners 5" o:spid="_x0000_s1027" style="position:absolute;margin-left:450.6pt;margin-top:21.2pt;width:41.15pt;height:3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" fillcolor="#ff9500" strokecolor="#ffecd1" strokeweight="1pt">
              <v:stroke joinstyle="miter"/>
              <v:textbox>
                <w:txbxContent>
                  <w:p w14:paraId="1AB23395" w14:textId="7E92DA0A" w:rsidR="0021374C" w:rsidRPr="006B0DA8" w:rsidRDefault="0004661C" w:rsidP="0021374C">
                    <w:pPr>
                      <w:pStyle w:val="NoSpacing"/>
                      <w:spacing w:after="0"/>
                      <w:jc w:val="center"/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  <w:t>BR</w:t>
                    </w:r>
                    <w:r w:rsidR="007F4E66">
                      <w:rPr>
                        <w:b/>
                        <w:bCs/>
                        <w:color w:val="0F0F0F" w:themeColor="text1"/>
                        <w:sz w:val="20"/>
                        <w:szCs w:val="20"/>
                      </w:rPr>
                      <w:t>Z</w:t>
                    </w:r>
                  </w:p>
                </w:txbxContent>
              </v:textbox>
              <w10:wrap anchory="page"/>
            </v:roundrect>
          </w:pict>
        </mc:Fallback>
      </mc:AlternateContent>
    </w:r>
    <w:r w:rsidR="00184639"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B7EACA" wp14:editId="14BC3432">
              <wp:simplePos x="0" y="0"/>
              <wp:positionH relativeFrom="page">
                <wp:posOffset>819150</wp:posOffset>
              </wp:positionH>
              <wp:positionV relativeFrom="paragraph">
                <wp:posOffset>-303530</wp:posOffset>
              </wp:positionV>
              <wp:extent cx="2466975" cy="1404620"/>
              <wp:effectExtent l="0" t="0" r="0" b="0"/>
              <wp:wrapSquare wrapText="bothSides"/>
              <wp:docPr id="19116365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E197C" w14:textId="77777777" w:rsidR="00184639" w:rsidRPr="00732511" w:rsidRDefault="00184639" w:rsidP="00184639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  <w:t>WE MAKE MUSIC</w:t>
                          </w:r>
                        </w:p>
                        <w:p w14:paraId="5AE47772" w14:textId="77777777" w:rsidR="00184639" w:rsidRPr="00732511" w:rsidRDefault="00184639" w:rsidP="00184639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  <w:t>SCHOOL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B7EACA" id="_x0000_s1028" type="#_x0000_t202" style="position:absolute;margin-left:64.5pt;margin-top:-23.9pt;width:19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sT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" filled="f" stroked="f">
              <v:textbox style="mso-fit-shape-to-text:t">
                <w:txbxContent>
                  <w:p w14:paraId="1FBE197C" w14:textId="77777777" w:rsidR="00184639" w:rsidRPr="00732511" w:rsidRDefault="00184639" w:rsidP="00184639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  <w:t>WE MAKE MUSIC</w:t>
                    </w:r>
                  </w:p>
                  <w:p w14:paraId="5AE47772" w14:textId="77777777" w:rsidR="00184639" w:rsidRPr="00732511" w:rsidRDefault="00184639" w:rsidP="00184639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  <w:t>SCHOOLS AWAR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84639">
      <w:rPr>
        <w:b/>
        <w:bCs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1D7BEBAD" wp14:editId="544AFB5B">
          <wp:simplePos x="0" y="0"/>
          <wp:positionH relativeFrom="column">
            <wp:posOffset>-660400</wp:posOffset>
          </wp:positionH>
          <wp:positionV relativeFrom="paragraph">
            <wp:posOffset>-257810</wp:posOffset>
          </wp:positionV>
          <wp:extent cx="565150" cy="600075"/>
          <wp:effectExtent l="0" t="0" r="6350" b="9525"/>
          <wp:wrapNone/>
          <wp:docPr id="843382514" name="Picture 4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87047" name="Picture 4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639">
      <w:rPr>
        <w:b/>
        <w:bCs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8BF5FB1" wp14:editId="732B6EE4">
          <wp:simplePos x="0" y="0"/>
          <wp:positionH relativeFrom="page">
            <wp:posOffset>-247650</wp:posOffset>
          </wp:positionH>
          <wp:positionV relativeFrom="paragraph">
            <wp:posOffset>-2639060</wp:posOffset>
          </wp:positionV>
          <wp:extent cx="8027670" cy="3200400"/>
          <wp:effectExtent l="0" t="0" r="0" b="0"/>
          <wp:wrapNone/>
          <wp:docPr id="156153659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6839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D2A2" w14:textId="5B2B9CA8" w:rsidR="00732511" w:rsidRDefault="006C6676">
    <w:pPr>
      <w:pStyle w:val="Header"/>
    </w:pP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078A92" wp14:editId="6FC7851C">
              <wp:simplePos x="0" y="0"/>
              <wp:positionH relativeFrom="page">
                <wp:posOffset>809625</wp:posOffset>
              </wp:positionH>
              <wp:positionV relativeFrom="paragraph">
                <wp:posOffset>-354330</wp:posOffset>
              </wp:positionV>
              <wp:extent cx="24669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EBAD6" w14:textId="77777777" w:rsidR="00732511" w:rsidRPr="00732511" w:rsidRDefault="00732511" w:rsidP="006C6676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4"/>
                              <w:szCs w:val="44"/>
                            </w:rPr>
                            <w:t>WE MAKE MUSIC</w:t>
                          </w:r>
                        </w:p>
                        <w:p w14:paraId="43D26CF2" w14:textId="77777777" w:rsidR="00732511" w:rsidRPr="00732511" w:rsidRDefault="00732511" w:rsidP="006C6676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732511">
                            <w:rPr>
                              <w:b/>
                              <w:bCs/>
                              <w:color w:val="0F0F0F" w:themeColor="text1"/>
                              <w:sz w:val="40"/>
                              <w:szCs w:val="40"/>
                            </w:rPr>
                            <w:t>SCHOOL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78A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.75pt;margin-top:-27.9pt;width:19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Xl/wEAANU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" filled="f" stroked="f">
              <v:textbox style="mso-fit-shape-to-text:t">
                <w:txbxContent>
                  <w:p w14:paraId="277EBAD6" w14:textId="77777777" w:rsidR="00732511" w:rsidRPr="00732511" w:rsidRDefault="00732511" w:rsidP="006C6676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4"/>
                        <w:szCs w:val="44"/>
                      </w:rPr>
                      <w:t>WE MAKE MUSIC</w:t>
                    </w:r>
                  </w:p>
                  <w:p w14:paraId="43D26CF2" w14:textId="77777777" w:rsidR="00732511" w:rsidRPr="00732511" w:rsidRDefault="00732511" w:rsidP="006C6676">
                    <w:pPr>
                      <w:spacing w:after="0" w:line="216" w:lineRule="auto"/>
                      <w:jc w:val="center"/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</w:pPr>
                    <w:r w:rsidRPr="00732511">
                      <w:rPr>
                        <w:b/>
                        <w:bCs/>
                        <w:color w:val="0F0F0F" w:themeColor="text1"/>
                        <w:sz w:val="40"/>
                        <w:szCs w:val="40"/>
                      </w:rPr>
                      <w:t>SCHOOLS AWAR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32511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3AAB0E" wp14:editId="50741B80">
              <wp:simplePos x="0" y="0"/>
              <wp:positionH relativeFrom="page">
                <wp:posOffset>3933825</wp:posOffset>
              </wp:positionH>
              <wp:positionV relativeFrom="paragraph">
                <wp:posOffset>-201930</wp:posOffset>
              </wp:positionV>
              <wp:extent cx="3238500" cy="1404620"/>
              <wp:effectExtent l="0" t="0" r="0" b="0"/>
              <wp:wrapSquare wrapText="bothSides"/>
              <wp:docPr id="16134251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7956A" w14:textId="75691F54" w:rsidR="006C6676" w:rsidRPr="006C6676" w:rsidRDefault="006C6676" w:rsidP="006C6676">
                          <w:pPr>
                            <w:spacing w:after="0" w:line="216" w:lineRule="auto"/>
                            <w:jc w:val="right"/>
                            <w:rPr>
                              <w:color w:val="0F0F0F" w:themeColor="text1"/>
                              <w:sz w:val="40"/>
                              <w:szCs w:val="40"/>
                            </w:rPr>
                          </w:pPr>
                          <w:r w:rsidRPr="006C6676">
                            <w:rPr>
                              <w:color w:val="0F0F0F" w:themeColor="text1"/>
                              <w:sz w:val="44"/>
                              <w:szCs w:val="44"/>
                            </w:rPr>
                            <w:t xml:space="preserve">Plan towards </w:t>
                          </w:r>
                          <w:r w:rsidR="00244FFA">
                            <w:rPr>
                              <w:color w:val="0F0F0F" w:themeColor="text1"/>
                              <w:sz w:val="44"/>
                              <w:szCs w:val="44"/>
                            </w:rPr>
                            <w:t>Go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3AAB0E" id="_x0000_s1030" type="#_x0000_t202" style="position:absolute;margin-left:309.75pt;margin-top:-15.9pt;width:2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Zm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" filled="f" stroked="f">
              <v:textbox style="mso-fit-shape-to-text:t">
                <w:txbxContent>
                  <w:p w14:paraId="4737956A" w14:textId="75691F54" w:rsidR="006C6676" w:rsidRPr="006C6676" w:rsidRDefault="006C6676" w:rsidP="006C6676">
                    <w:pPr>
                      <w:spacing w:after="0" w:line="216" w:lineRule="auto"/>
                      <w:jc w:val="right"/>
                      <w:rPr>
                        <w:color w:val="0F0F0F" w:themeColor="text1"/>
                        <w:sz w:val="40"/>
                        <w:szCs w:val="40"/>
                      </w:rPr>
                    </w:pPr>
                    <w:r w:rsidRPr="006C6676">
                      <w:rPr>
                        <w:color w:val="0F0F0F" w:themeColor="text1"/>
                        <w:sz w:val="44"/>
                        <w:szCs w:val="44"/>
                      </w:rPr>
                      <w:t xml:space="preserve">Plan towards </w:t>
                    </w:r>
                    <w:r w:rsidR="00244FFA">
                      <w:rPr>
                        <w:color w:val="0F0F0F" w:themeColor="text1"/>
                        <w:sz w:val="44"/>
                        <w:szCs w:val="44"/>
                      </w:rPr>
                      <w:t>Gol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19370C4F" wp14:editId="620772B0">
          <wp:simplePos x="0" y="0"/>
          <wp:positionH relativeFrom="column">
            <wp:posOffset>-669925</wp:posOffset>
          </wp:positionH>
          <wp:positionV relativeFrom="paragraph">
            <wp:posOffset>-316230</wp:posOffset>
          </wp:positionV>
          <wp:extent cx="565150" cy="600075"/>
          <wp:effectExtent l="0" t="0" r="6350" b="9525"/>
          <wp:wrapNone/>
          <wp:docPr id="212140016" name="Picture 4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87047" name="Picture 4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511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438DF26" wp14:editId="3FF0F0C0">
          <wp:simplePos x="0" y="0"/>
          <wp:positionH relativeFrom="page">
            <wp:posOffset>-123825</wp:posOffset>
          </wp:positionH>
          <wp:positionV relativeFrom="paragraph">
            <wp:posOffset>-2743835</wp:posOffset>
          </wp:positionV>
          <wp:extent cx="8027670" cy="3200400"/>
          <wp:effectExtent l="0" t="0" r="0" b="0"/>
          <wp:wrapNone/>
          <wp:docPr id="182382999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6839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13E"/>
    <w:multiLevelType w:val="hybridMultilevel"/>
    <w:tmpl w:val="A210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94C"/>
    <w:multiLevelType w:val="hybridMultilevel"/>
    <w:tmpl w:val="015A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FD1"/>
    <w:multiLevelType w:val="hybridMultilevel"/>
    <w:tmpl w:val="D95C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E62"/>
    <w:multiLevelType w:val="hybridMultilevel"/>
    <w:tmpl w:val="9F5643C4"/>
    <w:lvl w:ilvl="0" w:tplc="E79ABA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32CA"/>
    <w:multiLevelType w:val="hybridMultilevel"/>
    <w:tmpl w:val="A6581C3A"/>
    <w:lvl w:ilvl="0" w:tplc="E79ABA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3C28"/>
    <w:multiLevelType w:val="hybridMultilevel"/>
    <w:tmpl w:val="1CC8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FEF"/>
    <w:multiLevelType w:val="hybridMultilevel"/>
    <w:tmpl w:val="FBB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6B9"/>
    <w:multiLevelType w:val="hybridMultilevel"/>
    <w:tmpl w:val="8BF488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46D5"/>
    <w:multiLevelType w:val="hybridMultilevel"/>
    <w:tmpl w:val="1F12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96D"/>
    <w:multiLevelType w:val="hybridMultilevel"/>
    <w:tmpl w:val="4E54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940EB"/>
    <w:multiLevelType w:val="hybridMultilevel"/>
    <w:tmpl w:val="50E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8289">
    <w:abstractNumId w:val="10"/>
  </w:num>
  <w:num w:numId="2" w16cid:durableId="668824380">
    <w:abstractNumId w:val="0"/>
  </w:num>
  <w:num w:numId="3" w16cid:durableId="832988296">
    <w:abstractNumId w:val="1"/>
  </w:num>
  <w:num w:numId="4" w16cid:durableId="938175768">
    <w:abstractNumId w:val="2"/>
  </w:num>
  <w:num w:numId="5" w16cid:durableId="1908687587">
    <w:abstractNumId w:val="8"/>
  </w:num>
  <w:num w:numId="6" w16cid:durableId="1976569614">
    <w:abstractNumId w:val="6"/>
  </w:num>
  <w:num w:numId="7" w16cid:durableId="1954554920">
    <w:abstractNumId w:val="5"/>
  </w:num>
  <w:num w:numId="8" w16cid:durableId="419369820">
    <w:abstractNumId w:val="4"/>
  </w:num>
  <w:num w:numId="9" w16cid:durableId="2091195867">
    <w:abstractNumId w:val="3"/>
  </w:num>
  <w:num w:numId="10" w16cid:durableId="1068923530">
    <w:abstractNumId w:val="9"/>
  </w:num>
  <w:num w:numId="11" w16cid:durableId="175947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D"/>
    <w:rsid w:val="00002B25"/>
    <w:rsid w:val="00010C39"/>
    <w:rsid w:val="00045331"/>
    <w:rsid w:val="0004661C"/>
    <w:rsid w:val="000D13A1"/>
    <w:rsid w:val="001014B9"/>
    <w:rsid w:val="00142196"/>
    <w:rsid w:val="00151129"/>
    <w:rsid w:val="001617BC"/>
    <w:rsid w:val="00184639"/>
    <w:rsid w:val="00186374"/>
    <w:rsid w:val="00195425"/>
    <w:rsid w:val="001C140B"/>
    <w:rsid w:val="00210E35"/>
    <w:rsid w:val="0021374C"/>
    <w:rsid w:val="00242B70"/>
    <w:rsid w:val="00244FFA"/>
    <w:rsid w:val="00252A0F"/>
    <w:rsid w:val="002C63C2"/>
    <w:rsid w:val="002D1CE1"/>
    <w:rsid w:val="002E5C4B"/>
    <w:rsid w:val="002F1829"/>
    <w:rsid w:val="00306245"/>
    <w:rsid w:val="00350F53"/>
    <w:rsid w:val="0035300D"/>
    <w:rsid w:val="00381A5E"/>
    <w:rsid w:val="0039587A"/>
    <w:rsid w:val="003B2BE2"/>
    <w:rsid w:val="003C5085"/>
    <w:rsid w:val="003D3181"/>
    <w:rsid w:val="004031E6"/>
    <w:rsid w:val="004152A0"/>
    <w:rsid w:val="00471253"/>
    <w:rsid w:val="004E163B"/>
    <w:rsid w:val="0051249A"/>
    <w:rsid w:val="00536688"/>
    <w:rsid w:val="00546A4E"/>
    <w:rsid w:val="005600EE"/>
    <w:rsid w:val="00565D8B"/>
    <w:rsid w:val="00592C24"/>
    <w:rsid w:val="005A0C53"/>
    <w:rsid w:val="005E03A0"/>
    <w:rsid w:val="005E4118"/>
    <w:rsid w:val="005F4A40"/>
    <w:rsid w:val="006325CB"/>
    <w:rsid w:val="006373C2"/>
    <w:rsid w:val="00686EE2"/>
    <w:rsid w:val="00691427"/>
    <w:rsid w:val="006C6676"/>
    <w:rsid w:val="006E45C2"/>
    <w:rsid w:val="00705F54"/>
    <w:rsid w:val="0072016C"/>
    <w:rsid w:val="007206DE"/>
    <w:rsid w:val="00724C0B"/>
    <w:rsid w:val="00732511"/>
    <w:rsid w:val="00774C27"/>
    <w:rsid w:val="00795E51"/>
    <w:rsid w:val="007969FE"/>
    <w:rsid w:val="007F4E66"/>
    <w:rsid w:val="00800CAC"/>
    <w:rsid w:val="00814715"/>
    <w:rsid w:val="008171C4"/>
    <w:rsid w:val="00875FEE"/>
    <w:rsid w:val="0088223E"/>
    <w:rsid w:val="008825DA"/>
    <w:rsid w:val="00891D9E"/>
    <w:rsid w:val="008F2828"/>
    <w:rsid w:val="008F2C1E"/>
    <w:rsid w:val="009B60B6"/>
    <w:rsid w:val="009C3194"/>
    <w:rsid w:val="00A554CA"/>
    <w:rsid w:val="00A608E2"/>
    <w:rsid w:val="00A8513A"/>
    <w:rsid w:val="00AA7F72"/>
    <w:rsid w:val="00AC15DB"/>
    <w:rsid w:val="00AC3301"/>
    <w:rsid w:val="00B20F96"/>
    <w:rsid w:val="00B36357"/>
    <w:rsid w:val="00C47F9F"/>
    <w:rsid w:val="00C52A7D"/>
    <w:rsid w:val="00C86B60"/>
    <w:rsid w:val="00CD1EB2"/>
    <w:rsid w:val="00D141C3"/>
    <w:rsid w:val="00D31A24"/>
    <w:rsid w:val="00E24832"/>
    <w:rsid w:val="00E609CF"/>
    <w:rsid w:val="00EB33D2"/>
    <w:rsid w:val="00EF055B"/>
    <w:rsid w:val="00F30866"/>
    <w:rsid w:val="00F878C2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8CF7"/>
  <w15:chartTrackingRefBased/>
  <w15:docId w15:val="{C41FB96D-D466-4277-A0DC-CE0AA12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F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3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F0F0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DE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0F0F0F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CA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0F0F0F" w:themeColor="text1"/>
      <w:sz w:val="26"/>
      <w:szCs w:val="28"/>
      <w:u w:val="dotted" w:color="00B0EF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1186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11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6104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6104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6104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6104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016C"/>
    <w:pPr>
      <w:spacing w:after="240" w:line="240" w:lineRule="auto"/>
    </w:pPr>
  </w:style>
  <w:style w:type="table" w:styleId="TableGrid">
    <w:name w:val="Table Grid"/>
    <w:basedOn w:val="TableNormal"/>
    <w:uiPriority w:val="39"/>
    <w:rsid w:val="00C5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2016C"/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565D8B"/>
    <w:rPr>
      <w:color w:val="E22B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6357"/>
    <w:rPr>
      <w:rFonts w:asciiTheme="majorHAnsi" w:eastAsiaTheme="majorEastAsia" w:hAnsiTheme="majorHAnsi" w:cstheme="majorBidi"/>
      <w:b/>
      <w:color w:val="0F0F0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06DE"/>
    <w:rPr>
      <w:rFonts w:asciiTheme="majorHAnsi" w:eastAsiaTheme="majorEastAsia" w:hAnsiTheme="majorHAnsi" w:cstheme="majorBidi"/>
      <w:b/>
      <w:color w:val="0F0F0F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4CA"/>
    <w:rPr>
      <w:rFonts w:asciiTheme="majorHAnsi" w:eastAsiaTheme="majorEastAsia" w:hAnsiTheme="majorHAnsi" w:cstheme="majorBidi"/>
      <w:b/>
      <w:caps/>
      <w:color w:val="0F0F0F" w:themeColor="text1"/>
      <w:sz w:val="26"/>
      <w:szCs w:val="28"/>
      <w:u w:val="dotted" w:color="00B0EF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9A"/>
    <w:rPr>
      <w:rFonts w:asciiTheme="majorHAnsi" w:eastAsiaTheme="majorEastAsia" w:hAnsiTheme="majorHAnsi" w:cstheme="majorBidi"/>
      <w:color w:val="B1186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9A"/>
    <w:rPr>
      <w:rFonts w:asciiTheme="majorHAnsi" w:eastAsiaTheme="majorEastAsia" w:hAnsiTheme="majorHAnsi" w:cstheme="majorBidi"/>
      <w:caps/>
      <w:color w:val="B11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9A"/>
    <w:rPr>
      <w:rFonts w:asciiTheme="majorHAnsi" w:eastAsiaTheme="majorEastAsia" w:hAnsiTheme="majorHAnsi" w:cstheme="majorBidi"/>
      <w:i/>
      <w:iCs/>
      <w:caps/>
      <w:color w:val="76104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9A"/>
    <w:rPr>
      <w:rFonts w:asciiTheme="majorHAnsi" w:eastAsiaTheme="majorEastAsia" w:hAnsiTheme="majorHAnsi" w:cstheme="majorBidi"/>
      <w:b/>
      <w:bCs/>
      <w:color w:val="76104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9A"/>
    <w:rPr>
      <w:rFonts w:asciiTheme="majorHAnsi" w:eastAsiaTheme="majorEastAsia" w:hAnsiTheme="majorHAnsi" w:cstheme="majorBidi"/>
      <w:b/>
      <w:bCs/>
      <w:i/>
      <w:iCs/>
      <w:color w:val="76104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9A"/>
    <w:rPr>
      <w:rFonts w:asciiTheme="majorHAnsi" w:eastAsiaTheme="majorEastAsia" w:hAnsiTheme="majorHAnsi" w:cstheme="majorBidi"/>
      <w:i/>
      <w:iCs/>
      <w:color w:val="76104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49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24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4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4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22B9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49A"/>
    <w:rPr>
      <w:rFonts w:asciiTheme="majorHAnsi" w:eastAsiaTheme="majorEastAsia" w:hAnsiTheme="majorHAnsi" w:cstheme="majorBidi"/>
      <w:color w:val="E22B9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249A"/>
    <w:rPr>
      <w:b/>
      <w:bCs/>
    </w:rPr>
  </w:style>
  <w:style w:type="character" w:styleId="Emphasis">
    <w:name w:val="Emphasis"/>
    <w:basedOn w:val="DefaultParagraphFont"/>
    <w:uiPriority w:val="20"/>
    <w:qFormat/>
    <w:rsid w:val="0051249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24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4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4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4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249A"/>
    <w:rPr>
      <w:i/>
      <w:iCs/>
      <w:color w:val="62626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4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249A"/>
    <w:rPr>
      <w:smallCaps/>
      <w:color w:val="626262" w:themeColor="text1" w:themeTint="A6"/>
      <w:u w:val="none" w:color="868686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24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24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49A"/>
    <w:pPr>
      <w:outlineLvl w:val="9"/>
    </w:pPr>
  </w:style>
  <w:style w:type="paragraph" w:styleId="ListParagraph">
    <w:name w:val="List Paragraph"/>
    <w:basedOn w:val="Normal"/>
    <w:uiPriority w:val="34"/>
    <w:qFormat/>
    <w:rsid w:val="00796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makemusicscotland.org/wmm-schools/appl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makemusicscotland.org/wmm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9348B4FA740769CEBDD43A6B9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6432-0733-4355-A135-58AE569D4670}"/>
      </w:docPartPr>
      <w:docPartBody>
        <w:p w:rsidR="002A4916" w:rsidRDefault="00741E2A">
          <w:r w:rsidRPr="009A501B">
            <w:rPr>
              <w:rStyle w:val="PlaceholderText"/>
            </w:rPr>
            <w:t>[Title]</w:t>
          </w:r>
        </w:p>
      </w:docPartBody>
    </w:docPart>
    <w:docPart>
      <w:docPartPr>
        <w:name w:val="C34A1EDC6BFD4E179F4B5EDEC1D2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B998-8448-491C-AD6E-E921D4A54991}"/>
      </w:docPartPr>
      <w:docPartBody>
        <w:p w:rsidR="00AA3AE8" w:rsidRDefault="00F82D85" w:rsidP="00F82D85">
          <w:pPr>
            <w:pStyle w:val="C34A1EDC6BFD4E179F4B5EDEC1D2CDBA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2A"/>
    <w:rsid w:val="0024692D"/>
    <w:rsid w:val="002A4916"/>
    <w:rsid w:val="00306245"/>
    <w:rsid w:val="005F4A40"/>
    <w:rsid w:val="00741E2A"/>
    <w:rsid w:val="007E44CA"/>
    <w:rsid w:val="00896BB9"/>
    <w:rsid w:val="00AA3AE8"/>
    <w:rsid w:val="00B1323D"/>
    <w:rsid w:val="00B74D4B"/>
    <w:rsid w:val="00C86B60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D85"/>
  </w:style>
  <w:style w:type="paragraph" w:customStyle="1" w:styleId="C34A1EDC6BFD4E179F4B5EDEC1D2CDBA">
    <w:name w:val="C34A1EDC6BFD4E179F4B5EDEC1D2CDBA"/>
    <w:rsid w:val="00F82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PG">
      <a:dk1>
        <a:srgbClr val="0F0F0F"/>
      </a:dk1>
      <a:lt1>
        <a:sysClr val="window" lastClr="FFFFFF"/>
      </a:lt1>
      <a:dk2>
        <a:srgbClr val="44546A"/>
      </a:dk2>
      <a:lt2>
        <a:srgbClr val="E7E6E6"/>
      </a:lt2>
      <a:accent1>
        <a:srgbClr val="E22B93"/>
      </a:accent1>
      <a:accent2>
        <a:srgbClr val="00B0EF"/>
      </a:accent2>
      <a:accent3>
        <a:srgbClr val="009443"/>
      </a:accent3>
      <a:accent4>
        <a:srgbClr val="FFF200"/>
      </a:accent4>
      <a:accent5>
        <a:srgbClr val="5B9BD5"/>
      </a:accent5>
      <a:accent6>
        <a:srgbClr val="70AD47"/>
      </a:accent6>
      <a:hlink>
        <a:srgbClr val="E22B93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a81827-5c77-489b-a537-58b50e4378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1167D0C7C4489A93A2F3B0817916" ma:contentTypeVersion="16" ma:contentTypeDescription="Create a new document." ma:contentTypeScope="" ma:versionID="1f27ad47c0994a311c6a8e556816494b">
  <xsd:schema xmlns:xsd="http://www.w3.org/2001/XMLSchema" xmlns:xs="http://www.w3.org/2001/XMLSchema" xmlns:p="http://schemas.microsoft.com/office/2006/metadata/properties" xmlns:ns3="92a81827-5c77-489b-a537-58b50e4378c3" xmlns:ns4="e3e4a06c-a95a-4f6e-a102-02ac20981134" targetNamespace="http://schemas.microsoft.com/office/2006/metadata/properties" ma:root="true" ma:fieldsID="ca05c79910b5b8ffdf4ff41c4fa87706" ns3:_="" ns4:_="">
    <xsd:import namespace="92a81827-5c77-489b-a537-58b50e4378c3"/>
    <xsd:import namespace="e3e4a06c-a95a-4f6e-a102-02ac20981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1827-5c77-489b-a537-58b50e437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4a06c-a95a-4f6e-a102-02ac20981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4FADC-BABE-40C0-9E4E-9F04F52FC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58876-26FD-4E00-A1C4-CCB0CC8EB2E3}">
  <ds:schemaRefs>
    <ds:schemaRef ds:uri="http://schemas.microsoft.com/office/2006/metadata/properties"/>
    <ds:schemaRef ds:uri="http://schemas.microsoft.com/office/infopath/2007/PartnerControls"/>
    <ds:schemaRef ds:uri="92a81827-5c77-489b-a537-58b50e4378c3"/>
  </ds:schemaRefs>
</ds:datastoreItem>
</file>

<file path=customXml/itemProps3.xml><?xml version="1.0" encoding="utf-8"?>
<ds:datastoreItem xmlns:ds="http://schemas.openxmlformats.org/officeDocument/2006/customXml" ds:itemID="{870FB423-78C2-46AE-927D-AE845F09F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BA25E-3662-432C-8715-50AA8B22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81827-5c77-489b-a537-58b50e4378c3"/>
    <ds:schemaRef ds:uri="e3e4a06c-a95a-4f6e-a102-02ac20981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School Name</vt:lpstr>
    </vt:vector>
  </TitlesOfParts>
  <Company>South Ayrshire Council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chool Name</dc:title>
  <dc:subject/>
  <dc:creator>Gourley, Lorna</dc:creator>
  <cp:keywords/>
  <dc:description/>
  <cp:lastModifiedBy>Catherine Major</cp:lastModifiedBy>
  <cp:revision>4</cp:revision>
  <dcterms:created xsi:type="dcterms:W3CDTF">2024-08-24T12:01:00Z</dcterms:created>
  <dcterms:modified xsi:type="dcterms:W3CDTF">2024-08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1167D0C7C4489A93A2F3B0817916</vt:lpwstr>
  </property>
</Properties>
</file>